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6  台湾诗钞  全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6  台湾诗钞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19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6  台湾诗钞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